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25"/>
        <w:gridCol w:w="225"/>
        <w:gridCol w:w="232"/>
        <w:gridCol w:w="73"/>
        <w:gridCol w:w="160"/>
        <w:gridCol w:w="690"/>
        <w:gridCol w:w="138"/>
        <w:gridCol w:w="217"/>
        <w:gridCol w:w="335"/>
        <w:gridCol w:w="30"/>
        <w:gridCol w:w="840"/>
        <w:gridCol w:w="510"/>
        <w:gridCol w:w="360"/>
        <w:gridCol w:w="337"/>
        <w:gridCol w:w="218"/>
        <w:gridCol w:w="510"/>
        <w:gridCol w:w="477"/>
        <w:gridCol w:w="378"/>
        <w:gridCol w:w="480"/>
        <w:gridCol w:w="90"/>
        <w:gridCol w:w="255"/>
        <w:gridCol w:w="345"/>
        <w:gridCol w:w="414"/>
        <w:gridCol w:w="446"/>
        <w:gridCol w:w="1210"/>
      </w:tblGrid>
      <w:tr w:rsidR="00AB72F1" w14:paraId="64FF3A32" w14:textId="77777777" w:rsidTr="00016E54">
        <w:trPr>
          <w:trHeight w:hRule="exact" w:val="386"/>
        </w:trPr>
        <w:tc>
          <w:tcPr>
            <w:tcW w:w="555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1F76" w14:textId="77777777" w:rsidR="00AB72F1" w:rsidRDefault="00AB72F1" w:rsidP="00016E54">
            <w:pPr>
              <w:pStyle w:val="a7"/>
              <w:rPr>
                <w:rFonts w:ascii="ＭＳ 明朝" w:eastAsia="ＭＳ 明朝" w:hAnsi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36"/>
                <w:szCs w:val="36"/>
              </w:rPr>
              <w:t>届出事項変更届</w:t>
            </w:r>
          </w:p>
        </w:tc>
        <w:tc>
          <w:tcPr>
            <w:tcW w:w="409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CB381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</w:tr>
      <w:tr w:rsidR="00AB72F1" w14:paraId="2A5CB449" w14:textId="77777777" w:rsidTr="00016E54">
        <w:trPr>
          <w:trHeight w:hRule="exact" w:val="386"/>
        </w:trPr>
        <w:tc>
          <w:tcPr>
            <w:tcW w:w="555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844E" w14:textId="77777777" w:rsidR="00AB72F1" w:rsidRDefault="00AB72F1" w:rsidP="00016E54"/>
        </w:tc>
        <w:tc>
          <w:tcPr>
            <w:tcW w:w="409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86CA3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申請日　令和　　年　　月　　日　</w:t>
            </w:r>
          </w:p>
        </w:tc>
      </w:tr>
      <w:tr w:rsidR="00AB72F1" w14:paraId="7538265D" w14:textId="77777777" w:rsidTr="00016E54">
        <w:trPr>
          <w:trHeight w:hRule="exact" w:val="442"/>
        </w:trPr>
        <w:tc>
          <w:tcPr>
            <w:tcW w:w="120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D0CCA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61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08B07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29018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61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EA8A2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72F1" w14:paraId="4B7F5A4F" w14:textId="77777777" w:rsidTr="00016E54">
        <w:trPr>
          <w:trHeight w:hRule="exact" w:val="227"/>
        </w:trPr>
        <w:tc>
          <w:tcPr>
            <w:tcW w:w="9645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C3F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4A40BBBA" w14:textId="77777777" w:rsidTr="00016E54">
        <w:trPr>
          <w:trHeight w:hRule="exact" w:val="442"/>
        </w:trPr>
        <w:tc>
          <w:tcPr>
            <w:tcW w:w="120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878A4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913A8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3D30B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443F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0DF1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BF05E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10CA7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F5FF4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34E2CD6F" w14:textId="77777777" w:rsidTr="00016E54">
        <w:trPr>
          <w:trHeight w:hRule="exact" w:val="1145"/>
        </w:trPr>
        <w:tc>
          <w:tcPr>
            <w:tcW w:w="120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EAF3B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52A0D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AF05D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4101B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A9A13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5A291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A8273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2D3A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3B8F6C9E" w14:textId="77777777" w:rsidTr="00016E54">
        <w:trPr>
          <w:trHeight w:hRule="exact" w:val="227"/>
        </w:trPr>
        <w:tc>
          <w:tcPr>
            <w:tcW w:w="9645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DA1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0AA3F8F6" w14:textId="77777777" w:rsidTr="00016E54">
        <w:trPr>
          <w:trHeight w:hRule="exact" w:val="408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BA66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9C18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変更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11AC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住所</w:t>
            </w:r>
          </w:p>
        </w:tc>
        <w:tc>
          <w:tcPr>
            <w:tcW w:w="8280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BBDE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フリガナ</w:t>
            </w:r>
          </w:p>
        </w:tc>
      </w:tr>
      <w:tr w:rsidR="00AB72F1" w14:paraId="1BA6A15D" w14:textId="77777777" w:rsidTr="00016E54">
        <w:trPr>
          <w:trHeight w:hRule="exact" w:val="408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984" w14:textId="77777777" w:rsidR="00AB72F1" w:rsidRDefault="00AB72F1" w:rsidP="00016E54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16FA" w14:textId="77777777" w:rsidR="00AB72F1" w:rsidRDefault="00AB72F1" w:rsidP="00016E54"/>
        </w:tc>
        <w:tc>
          <w:tcPr>
            <w:tcW w:w="46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4F7C" w14:textId="77777777" w:rsidR="00AB72F1" w:rsidRDefault="00AB72F1" w:rsidP="00016E54"/>
        </w:tc>
        <w:tc>
          <w:tcPr>
            <w:tcW w:w="8280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19A4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□□―□□□□</w:t>
            </w:r>
          </w:p>
        </w:tc>
      </w:tr>
      <w:tr w:rsidR="00AB72F1" w14:paraId="72BCA87F" w14:textId="77777777" w:rsidTr="00016E54">
        <w:trPr>
          <w:trHeight w:hRule="exact" w:val="408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3F21" w14:textId="77777777" w:rsidR="00AB72F1" w:rsidRDefault="00AB72F1" w:rsidP="00016E54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C6BB" w14:textId="77777777" w:rsidR="00AB72F1" w:rsidRDefault="00AB72F1" w:rsidP="00016E54"/>
        </w:tc>
        <w:tc>
          <w:tcPr>
            <w:tcW w:w="46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C36F" w14:textId="77777777" w:rsidR="00AB72F1" w:rsidRDefault="00AB72F1" w:rsidP="00016E54"/>
        </w:tc>
        <w:tc>
          <w:tcPr>
            <w:tcW w:w="690" w:type="dxa"/>
            <w:tcBorders>
              <w:left w:val="single" w:sz="18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4872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207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366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9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B490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06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BE4B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361C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携帯</w:t>
            </w:r>
          </w:p>
        </w:tc>
        <w:tc>
          <w:tcPr>
            <w:tcW w:w="20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BB8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6C03C7CE" w14:textId="77777777" w:rsidTr="00016E54">
        <w:trPr>
          <w:trHeight w:hRule="exact" w:val="408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0AA5" w14:textId="77777777" w:rsidR="00AB72F1" w:rsidRDefault="00AB72F1" w:rsidP="00016E54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352E" w14:textId="77777777" w:rsidR="00AB72F1" w:rsidRDefault="00AB72F1" w:rsidP="00016E54"/>
        </w:tc>
        <w:tc>
          <w:tcPr>
            <w:tcW w:w="46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0C5E" w14:textId="77777777" w:rsidR="00AB72F1" w:rsidRDefault="00AB72F1" w:rsidP="00016E54"/>
        </w:tc>
        <w:tc>
          <w:tcPr>
            <w:tcW w:w="138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1FEE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90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C6A1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3B524D60" w14:textId="77777777" w:rsidTr="00016E54">
        <w:trPr>
          <w:trHeight w:hRule="exact" w:val="408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2850" w14:textId="77777777" w:rsidR="00AB72F1" w:rsidRDefault="00AB72F1" w:rsidP="00016E54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7648" w14:textId="77777777" w:rsidR="00AB72F1" w:rsidRDefault="00AB72F1" w:rsidP="00016E54"/>
        </w:tc>
        <w:tc>
          <w:tcPr>
            <w:tcW w:w="46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6D3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旧住所</w:t>
            </w:r>
          </w:p>
        </w:tc>
        <w:tc>
          <w:tcPr>
            <w:tcW w:w="8280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A922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フリガナ</w:t>
            </w:r>
          </w:p>
        </w:tc>
      </w:tr>
      <w:tr w:rsidR="00AB72F1" w14:paraId="68986C9F" w14:textId="77777777" w:rsidTr="00016E54">
        <w:trPr>
          <w:trHeight w:hRule="exact" w:val="408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356A" w14:textId="77777777" w:rsidR="00AB72F1" w:rsidRDefault="00AB72F1" w:rsidP="00016E54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FFAB" w14:textId="77777777" w:rsidR="00AB72F1" w:rsidRDefault="00AB72F1" w:rsidP="00016E54"/>
        </w:tc>
        <w:tc>
          <w:tcPr>
            <w:tcW w:w="46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2CFF" w14:textId="77777777" w:rsidR="00AB72F1" w:rsidRDefault="00AB72F1" w:rsidP="00016E54"/>
        </w:tc>
        <w:tc>
          <w:tcPr>
            <w:tcW w:w="8280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FF5D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□□―□□□□</w:t>
            </w:r>
          </w:p>
        </w:tc>
      </w:tr>
      <w:tr w:rsidR="00AB72F1" w14:paraId="19A9FB72" w14:textId="77777777" w:rsidTr="00016E54">
        <w:trPr>
          <w:trHeight w:hRule="exact" w:val="408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07CC" w14:textId="77777777" w:rsidR="00AB72F1" w:rsidRDefault="00AB72F1" w:rsidP="00016E54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F680" w14:textId="77777777" w:rsidR="00AB72F1" w:rsidRDefault="00AB72F1" w:rsidP="00016E54"/>
        </w:tc>
        <w:tc>
          <w:tcPr>
            <w:tcW w:w="46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5AB9" w14:textId="77777777" w:rsidR="00AB72F1" w:rsidRDefault="00AB72F1" w:rsidP="00016E54"/>
        </w:tc>
        <w:tc>
          <w:tcPr>
            <w:tcW w:w="690" w:type="dxa"/>
            <w:tcBorders>
              <w:left w:val="single" w:sz="18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5D5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207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0535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9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83BE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06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E06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6540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携帯</w:t>
            </w:r>
          </w:p>
        </w:tc>
        <w:tc>
          <w:tcPr>
            <w:tcW w:w="20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362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70DCD9D6" w14:textId="77777777" w:rsidTr="00016E54">
        <w:trPr>
          <w:trHeight w:hRule="exact" w:val="408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0681" w14:textId="77777777" w:rsidR="00AB72F1" w:rsidRDefault="00AB72F1" w:rsidP="00016E54"/>
        </w:tc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3E48" w14:textId="77777777" w:rsidR="00AB72F1" w:rsidRDefault="00AB72F1" w:rsidP="00016E54"/>
        </w:tc>
        <w:tc>
          <w:tcPr>
            <w:tcW w:w="46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2B92" w14:textId="77777777" w:rsidR="00AB72F1" w:rsidRDefault="00AB72F1" w:rsidP="00016E54"/>
        </w:tc>
        <w:tc>
          <w:tcPr>
            <w:tcW w:w="138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4A98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900" w:type="dxa"/>
            <w:gridSpan w:val="16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78CA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11561E73" w14:textId="77777777" w:rsidTr="00016E5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DBB4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770F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 w:val="restart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5F28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経路</w:t>
            </w:r>
          </w:p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39CD" w14:textId="77777777" w:rsidR="00AB72F1" w:rsidRDefault="00AB72F1" w:rsidP="00016E54">
            <w:pPr>
              <w:pStyle w:val="Standard"/>
              <w:rPr>
                <w:rFonts w:hint="eastAsia"/>
              </w:rPr>
            </w:pPr>
          </w:p>
        </w:tc>
        <w:tc>
          <w:tcPr>
            <w:tcW w:w="8280" w:type="dxa"/>
            <w:gridSpan w:val="2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5720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線　　　　　　　　駅　→　　　　　　　駅</w:t>
            </w:r>
          </w:p>
        </w:tc>
      </w:tr>
      <w:tr w:rsidR="00AB72F1" w14:paraId="5935F165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E19E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3AF1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39DE" w14:textId="77777777" w:rsidR="00AB72F1" w:rsidRDefault="00AB72F1" w:rsidP="00016E54"/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DF7A" w14:textId="77777777" w:rsidR="00AB72F1" w:rsidRDefault="00AB72F1" w:rsidP="00016E54">
            <w:pPr>
              <w:pStyle w:val="Standard"/>
              <w:rPr>
                <w:rFonts w:hint="eastAsia"/>
              </w:rPr>
            </w:pPr>
          </w:p>
        </w:tc>
        <w:tc>
          <w:tcPr>
            <w:tcW w:w="8280" w:type="dxa"/>
            <w:gridSpan w:val="2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1F77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線　　　　　　　　駅　→　　　　　　　駅</w:t>
            </w:r>
          </w:p>
        </w:tc>
      </w:tr>
      <w:tr w:rsidR="00AB72F1" w14:paraId="7E6B4A5A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8F61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2DFE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3420" w14:textId="77777777" w:rsidR="00AB72F1" w:rsidRDefault="00AB72F1" w:rsidP="00016E54"/>
        </w:tc>
        <w:tc>
          <w:tcPr>
            <w:tcW w:w="233" w:type="dxa"/>
            <w:gridSpan w:val="2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9B12" w14:textId="77777777" w:rsidR="00AB72F1" w:rsidRDefault="00AB72F1" w:rsidP="00016E54">
            <w:pPr>
              <w:pStyle w:val="Standard"/>
              <w:rPr>
                <w:rFonts w:hint="eastAsia"/>
              </w:rPr>
            </w:pPr>
          </w:p>
        </w:tc>
        <w:tc>
          <w:tcPr>
            <w:tcW w:w="8280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EDAA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線　　　　　　　　駅　→　　　　　　　駅</w:t>
            </w:r>
          </w:p>
        </w:tc>
      </w:tr>
      <w:tr w:rsidR="00AB72F1" w14:paraId="5FAC0944" w14:textId="77777777" w:rsidTr="00016E5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565A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BE0C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 w:val="restart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95E0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定期代</w:t>
            </w:r>
          </w:p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58BD" w14:textId="77777777" w:rsidR="00AB72F1" w:rsidRDefault="00AB72F1" w:rsidP="00016E54">
            <w:pPr>
              <w:pStyle w:val="Standard"/>
              <w:rPr>
                <w:rFonts w:hint="eastAsia"/>
              </w:rPr>
            </w:pPr>
          </w:p>
        </w:tc>
        <w:tc>
          <w:tcPr>
            <w:tcW w:w="1410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2480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ヶ月</w:t>
            </w:r>
          </w:p>
        </w:tc>
        <w:tc>
          <w:tcPr>
            <w:tcW w:w="17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142B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154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B55F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訳　電車</w:t>
            </w:r>
          </w:p>
        </w:tc>
        <w:tc>
          <w:tcPr>
            <w:tcW w:w="1548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F22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207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7B25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　　　　円</w:t>
            </w:r>
          </w:p>
        </w:tc>
      </w:tr>
      <w:tr w:rsidR="00AB72F1" w14:paraId="71BBD876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52D6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D37B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D333" w14:textId="77777777" w:rsidR="00AB72F1" w:rsidRDefault="00AB72F1" w:rsidP="00016E54"/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2A3D" w14:textId="77777777" w:rsidR="00AB72F1" w:rsidRDefault="00AB72F1" w:rsidP="00016E54">
            <w:pPr>
              <w:pStyle w:val="Standard"/>
              <w:rPr>
                <w:rFonts w:hint="eastAsia"/>
              </w:rPr>
            </w:pPr>
          </w:p>
        </w:tc>
        <w:tc>
          <w:tcPr>
            <w:tcW w:w="1410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306A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ヶ月</w:t>
            </w:r>
          </w:p>
        </w:tc>
        <w:tc>
          <w:tcPr>
            <w:tcW w:w="17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2C9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154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C39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訳　電車</w:t>
            </w:r>
          </w:p>
        </w:tc>
        <w:tc>
          <w:tcPr>
            <w:tcW w:w="1548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516E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207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91F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　　　　円</w:t>
            </w:r>
          </w:p>
        </w:tc>
      </w:tr>
      <w:tr w:rsidR="00AB72F1" w14:paraId="3D7FF922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281E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ED7A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2E59" w14:textId="77777777" w:rsidR="00AB72F1" w:rsidRDefault="00AB72F1" w:rsidP="00016E54"/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DBAF" w14:textId="77777777" w:rsidR="00AB72F1" w:rsidRDefault="00AB72F1" w:rsidP="00016E54">
            <w:pPr>
              <w:pStyle w:val="Standard"/>
              <w:rPr>
                <w:rFonts w:hint="eastAsia"/>
              </w:rPr>
            </w:pPr>
          </w:p>
        </w:tc>
        <w:tc>
          <w:tcPr>
            <w:tcW w:w="1410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89C4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ヶ月</w:t>
            </w:r>
          </w:p>
        </w:tc>
        <w:tc>
          <w:tcPr>
            <w:tcW w:w="17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D8BB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154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3E12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訳　電車</w:t>
            </w:r>
          </w:p>
        </w:tc>
        <w:tc>
          <w:tcPr>
            <w:tcW w:w="1548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24F7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円</w:t>
            </w:r>
          </w:p>
        </w:tc>
        <w:tc>
          <w:tcPr>
            <w:tcW w:w="207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D04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バス　　　　円</w:t>
            </w:r>
          </w:p>
        </w:tc>
      </w:tr>
      <w:tr w:rsidR="00AB72F1" w14:paraId="6B055302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5B0D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E96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BD10" w14:textId="77777777" w:rsidR="00AB72F1" w:rsidRDefault="00AB72F1" w:rsidP="00016E54"/>
        </w:tc>
        <w:tc>
          <w:tcPr>
            <w:tcW w:w="233" w:type="dxa"/>
            <w:gridSpan w:val="2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C6B6" w14:textId="77777777" w:rsidR="00AB72F1" w:rsidRDefault="00AB72F1" w:rsidP="00016E54">
            <w:pPr>
              <w:pStyle w:val="Standard"/>
              <w:rPr>
                <w:rFonts w:hint="eastAsia"/>
              </w:rPr>
            </w:pPr>
          </w:p>
        </w:tc>
        <w:tc>
          <w:tcPr>
            <w:tcW w:w="141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FAEC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6870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2287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駐輪場（月額　　　　　　円）</w:t>
            </w:r>
          </w:p>
        </w:tc>
      </w:tr>
      <w:tr w:rsidR="00AB72F1" w14:paraId="5EC953E0" w14:textId="77777777" w:rsidTr="00016E5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55E2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9724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 w:val="restart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2A5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養家族</w:t>
            </w:r>
          </w:p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A1B8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FB72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増・減</w:t>
            </w:r>
          </w:p>
        </w:tc>
        <w:tc>
          <w:tcPr>
            <w:tcW w:w="1932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F198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91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425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2949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CF9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1656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8E2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</w:tr>
      <w:tr w:rsidR="00AB72F1" w14:paraId="64ABF85F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980E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4F90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3888" w14:textId="77777777" w:rsidR="00AB72F1" w:rsidRDefault="00AB72F1" w:rsidP="00016E54"/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7E7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6D62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189F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8BA9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D500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0531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3492179D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50F8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089F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7D06" w14:textId="77777777" w:rsidR="00AB72F1" w:rsidRDefault="00AB72F1" w:rsidP="00016E54"/>
        </w:tc>
        <w:tc>
          <w:tcPr>
            <w:tcW w:w="233" w:type="dxa"/>
            <w:gridSpan w:val="2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310A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08A7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B519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84C4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027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1A1F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4EE066C8" w14:textId="77777777" w:rsidTr="00016E5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C1B7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87F6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 w:val="restart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B338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改姓</w:t>
            </w:r>
          </w:p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56CB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6F5C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新）</w:t>
            </w:r>
          </w:p>
        </w:tc>
        <w:tc>
          <w:tcPr>
            <w:tcW w:w="1932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C615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20" w:type="dxa"/>
            <w:gridSpan w:val="13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ED2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＜理由＞※結婚の場合は、配偶者氏名を記載すること</w:t>
            </w:r>
          </w:p>
        </w:tc>
      </w:tr>
      <w:tr w:rsidR="00AB72F1" w14:paraId="7679C041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F088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5E2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1830" w14:textId="77777777" w:rsidR="00AB72F1" w:rsidRDefault="00AB72F1" w:rsidP="00016E54"/>
        </w:tc>
        <w:tc>
          <w:tcPr>
            <w:tcW w:w="233" w:type="dxa"/>
            <w:gridSpan w:val="2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E178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B859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旧）</w:t>
            </w:r>
          </w:p>
        </w:tc>
        <w:tc>
          <w:tcPr>
            <w:tcW w:w="1932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FCA2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2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A592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7115D1E0" w14:textId="77777777" w:rsidTr="00016E5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853C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1FF1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 w:val="restart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55E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口座</w:t>
            </w:r>
          </w:p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D0B0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C714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コード</w:t>
            </w:r>
          </w:p>
        </w:tc>
        <w:tc>
          <w:tcPr>
            <w:tcW w:w="2295" w:type="dxa"/>
            <w:gridSpan w:val="6"/>
            <w:tcBorders>
              <w:left w:val="single" w:sz="2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2D9E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gridSpan w:val="3"/>
            <w:tcBorders>
              <w:left w:val="single" w:sz="2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010E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名</w:t>
            </w:r>
          </w:p>
        </w:tc>
        <w:tc>
          <w:tcPr>
            <w:tcW w:w="3240" w:type="dxa"/>
            <w:gridSpan w:val="7"/>
            <w:tcBorders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5D31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4D95609A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7D9A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7E3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2ABD" w14:textId="77777777" w:rsidR="00AB72F1" w:rsidRDefault="00AB72F1" w:rsidP="00016E54"/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880C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2A12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番号</w:t>
            </w:r>
          </w:p>
        </w:tc>
        <w:tc>
          <w:tcPr>
            <w:tcW w:w="2295" w:type="dxa"/>
            <w:gridSpan w:val="6"/>
            <w:tcBorders>
              <w:left w:val="single" w:sz="2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DC16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gridSpan w:val="3"/>
            <w:tcBorders>
              <w:left w:val="single" w:sz="2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393F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3240" w:type="dxa"/>
            <w:gridSpan w:val="7"/>
            <w:tcBorders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E607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69523B2C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C76A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14B0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5C0F" w14:textId="77777777" w:rsidR="00AB72F1" w:rsidRDefault="00AB72F1" w:rsidP="00016E54"/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872A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165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2295" w:type="dxa"/>
            <w:gridSpan w:val="6"/>
            <w:tcBorders>
              <w:left w:val="single" w:sz="2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2D3E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gridSpan w:val="3"/>
            <w:tcBorders>
              <w:left w:val="single" w:sz="2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7B1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種類</w:t>
            </w:r>
          </w:p>
        </w:tc>
        <w:tc>
          <w:tcPr>
            <w:tcW w:w="3240" w:type="dxa"/>
            <w:gridSpan w:val="7"/>
            <w:tcBorders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EE56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6D8ECCD2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F056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D58E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78E9" w14:textId="77777777" w:rsidR="00AB72F1" w:rsidRDefault="00AB72F1" w:rsidP="00016E54"/>
        </w:tc>
        <w:tc>
          <w:tcPr>
            <w:tcW w:w="233" w:type="dxa"/>
            <w:gridSpan w:val="2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1B1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E557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義</w:t>
            </w:r>
          </w:p>
        </w:tc>
        <w:tc>
          <w:tcPr>
            <w:tcW w:w="6900" w:type="dxa"/>
            <w:gridSpan w:val="16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25FA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B72F1" w14:paraId="30B5899C" w14:textId="77777777" w:rsidTr="00016E54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8ECD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015A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 w:val="restart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99FB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2C8B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10" w:type="dxa"/>
            <w:gridSpan w:val="1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9BCC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70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D001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変更年月日</w:t>
            </w:r>
          </w:p>
        </w:tc>
      </w:tr>
      <w:tr w:rsidR="00AB72F1" w14:paraId="00F19C71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F7F2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C353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1AC6" w14:textId="77777777" w:rsidR="00AB72F1" w:rsidRDefault="00AB72F1" w:rsidP="00016E54"/>
        </w:tc>
        <w:tc>
          <w:tcPr>
            <w:tcW w:w="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ECAE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10" w:type="dxa"/>
            <w:gridSpan w:val="15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A561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70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4FBA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AB72F1" w14:paraId="5E3B135A" w14:textId="77777777" w:rsidTr="00016E54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56EB" w14:textId="77777777" w:rsidR="00AB72F1" w:rsidRDefault="00AB72F1" w:rsidP="00016E54"/>
        </w:tc>
        <w:tc>
          <w:tcPr>
            <w:tcW w:w="225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543B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3F18" w14:textId="77777777" w:rsidR="00AB72F1" w:rsidRDefault="00AB72F1" w:rsidP="00016E54"/>
        </w:tc>
        <w:tc>
          <w:tcPr>
            <w:tcW w:w="233" w:type="dxa"/>
            <w:gridSpan w:val="2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1F29" w14:textId="77777777" w:rsidR="00AB72F1" w:rsidRDefault="00AB72F1" w:rsidP="00016E5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10" w:type="dxa"/>
            <w:gridSpan w:val="15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3E84" w14:textId="77777777" w:rsidR="00AB72F1" w:rsidRDefault="00AB72F1" w:rsidP="00016E5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70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0EEB" w14:textId="77777777" w:rsidR="00AB72F1" w:rsidRDefault="00AB72F1" w:rsidP="00016E54"/>
        </w:tc>
      </w:tr>
    </w:tbl>
    <w:p w14:paraId="1B625690" w14:textId="77777777" w:rsidR="00305045" w:rsidRPr="00ED62FE" w:rsidRDefault="00305045" w:rsidP="00AB72F1">
      <w:pPr>
        <w:rPr>
          <w:sz w:val="16"/>
          <w:szCs w:val="16"/>
        </w:rPr>
      </w:pPr>
    </w:p>
    <w:sectPr w:rsidR="00305045" w:rsidRPr="00ED62FE" w:rsidSect="00ED62FE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A049" w14:textId="77777777" w:rsidR="00CC14F4" w:rsidRDefault="00CC14F4" w:rsidP="009D1716">
      <w:r>
        <w:separator/>
      </w:r>
    </w:p>
  </w:endnote>
  <w:endnote w:type="continuationSeparator" w:id="0">
    <w:p w14:paraId="574ADE54" w14:textId="77777777" w:rsidR="00CC14F4" w:rsidRDefault="00CC14F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F781" w14:textId="77777777" w:rsidR="00CC14F4" w:rsidRDefault="00CC14F4" w:rsidP="009D1716">
      <w:r>
        <w:separator/>
      </w:r>
    </w:p>
  </w:footnote>
  <w:footnote w:type="continuationSeparator" w:id="0">
    <w:p w14:paraId="067E9B86" w14:textId="77777777" w:rsidR="00CC14F4" w:rsidRDefault="00CC14F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05045"/>
    <w:rsid w:val="003D47B0"/>
    <w:rsid w:val="003D569D"/>
    <w:rsid w:val="00405743"/>
    <w:rsid w:val="00486CA4"/>
    <w:rsid w:val="004A51D8"/>
    <w:rsid w:val="0051364B"/>
    <w:rsid w:val="00517022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C36A5"/>
    <w:rsid w:val="009D1716"/>
    <w:rsid w:val="009F4C9A"/>
    <w:rsid w:val="00A440BE"/>
    <w:rsid w:val="00A51835"/>
    <w:rsid w:val="00A70960"/>
    <w:rsid w:val="00A8679B"/>
    <w:rsid w:val="00A87E1F"/>
    <w:rsid w:val="00AA0220"/>
    <w:rsid w:val="00AB72F1"/>
    <w:rsid w:val="00AE4336"/>
    <w:rsid w:val="00B319F3"/>
    <w:rsid w:val="00B517F8"/>
    <w:rsid w:val="00B85C93"/>
    <w:rsid w:val="00B91737"/>
    <w:rsid w:val="00BA72A2"/>
    <w:rsid w:val="00BC7D9E"/>
    <w:rsid w:val="00BF55FD"/>
    <w:rsid w:val="00C06063"/>
    <w:rsid w:val="00C26AEC"/>
    <w:rsid w:val="00C60E0C"/>
    <w:rsid w:val="00CA455E"/>
    <w:rsid w:val="00CB53D8"/>
    <w:rsid w:val="00CC14F4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D62FE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E0D7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B170-F031-494C-84D3-517FF398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343</Characters>
  <Application>Microsoft Office Word</Application>
  <DocSecurity>0</DocSecurity>
  <Lines>343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事項変更届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事項変更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9:00Z</dcterms:created>
  <dcterms:modified xsi:type="dcterms:W3CDTF">2020-02-28T23:19:00Z</dcterms:modified>
</cp:coreProperties>
</file>